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64" w:rsidRDefault="00A23164" w:rsidP="00A23164">
      <w:pPr>
        <w:spacing w:after="0"/>
        <w:jc w:val="center"/>
        <w:rPr>
          <w:rFonts w:ascii="Times New Roman" w:hAnsi="Times New Roman" w:cs="Times New Roman"/>
          <w:b/>
        </w:rPr>
      </w:pPr>
      <w:r w:rsidRPr="00437CF9">
        <w:rPr>
          <w:rFonts w:ascii="Arial" w:hAnsi="Arial"/>
          <w:noProof/>
          <w:lang w:eastAsia="tr-TR"/>
        </w:rPr>
        <w:drawing>
          <wp:inline distT="0" distB="0" distL="0" distR="0" wp14:anchorId="58381D80" wp14:editId="7BD0AB30">
            <wp:extent cx="704566" cy="561975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29" cy="5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64" w:rsidRPr="0059585B" w:rsidRDefault="00A23164" w:rsidP="00A2316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9585B">
        <w:rPr>
          <w:rFonts w:ascii="Times New Roman" w:hAnsi="Times New Roman" w:cs="Times New Roman"/>
          <w:b/>
          <w:sz w:val="20"/>
        </w:rPr>
        <w:t>BAŞKENT ÜNİVERSİTESİ</w:t>
      </w:r>
    </w:p>
    <w:p w:rsidR="00A23164" w:rsidRPr="0059585B" w:rsidRDefault="00A23164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9585B">
        <w:rPr>
          <w:rFonts w:ascii="Times New Roman" w:hAnsi="Times New Roman" w:cs="Times New Roman"/>
          <w:b/>
          <w:bCs/>
          <w:sz w:val="20"/>
        </w:rPr>
        <w:t>SAĞLIK BİLİMLERİ ENSTİTÜSÜ</w:t>
      </w:r>
    </w:p>
    <w:p w:rsidR="00A23164" w:rsidRDefault="00A23164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9585B">
        <w:rPr>
          <w:rFonts w:ascii="Times New Roman" w:hAnsi="Times New Roman" w:cs="Times New Roman"/>
          <w:b/>
          <w:bCs/>
          <w:sz w:val="20"/>
        </w:rPr>
        <w:t xml:space="preserve">TEZ ÖNERİSİ FORMU  </w:t>
      </w:r>
    </w:p>
    <w:p w:rsidR="00803FA2" w:rsidRDefault="00803FA2" w:rsidP="00A231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803FA2" w:rsidRDefault="00803FA2" w:rsidP="00803FA2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  <w:bCs/>
        </w:rPr>
      </w:pPr>
      <w:r w:rsidRPr="00185AA8">
        <w:rPr>
          <w:rFonts w:ascii="Times New Roman" w:hAnsi="Times New Roman" w:cs="Times New Roman"/>
          <w:b/>
          <w:bCs/>
        </w:rPr>
        <w:t xml:space="preserve">ÖĞRENCİ BİLGİLER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 xml:space="preserve">Anabilim Dalı ve Programı 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3FA2" w:rsidTr="00803FA2">
        <w:tc>
          <w:tcPr>
            <w:tcW w:w="2978" w:type="dxa"/>
          </w:tcPr>
          <w:p w:rsidR="00803FA2" w:rsidRPr="00E107A0" w:rsidRDefault="00803FA2" w:rsidP="008612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107A0">
              <w:rPr>
                <w:rFonts w:ascii="Times New Roman" w:hAnsi="Times New Roman" w:cs="Times New Roman"/>
                <w:b/>
                <w:sz w:val="20"/>
              </w:rPr>
              <w:t>Danışmanı</w:t>
            </w:r>
          </w:p>
        </w:tc>
        <w:tc>
          <w:tcPr>
            <w:tcW w:w="6946" w:type="dxa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03FA2" w:rsidRDefault="00803FA2" w:rsidP="00803FA2">
      <w:pPr>
        <w:pStyle w:val="ListeParagraf"/>
        <w:spacing w:after="0"/>
        <w:rPr>
          <w:rFonts w:ascii="Times New Roman" w:hAnsi="Times New Roman" w:cs="Times New Roman"/>
          <w:b/>
        </w:rPr>
      </w:pPr>
    </w:p>
    <w:p w:rsidR="00803FA2" w:rsidRPr="00185AA8" w:rsidRDefault="00803FA2" w:rsidP="00803FA2">
      <w:pPr>
        <w:pStyle w:val="ListeParagraf"/>
        <w:numPr>
          <w:ilvl w:val="0"/>
          <w:numId w:val="6"/>
        </w:numPr>
        <w:spacing w:after="0" w:line="276" w:lineRule="auto"/>
        <w:ind w:left="720"/>
        <w:rPr>
          <w:rFonts w:ascii="Times New Roman" w:hAnsi="Times New Roman" w:cs="Times New Roman"/>
          <w:b/>
        </w:rPr>
      </w:pPr>
      <w:r w:rsidRPr="00185AA8">
        <w:rPr>
          <w:rFonts w:ascii="Times New Roman" w:hAnsi="Times New Roman" w:cs="Times New Roman"/>
          <w:b/>
        </w:rPr>
        <w:t xml:space="preserve">ÖĞRENİM BİLGİSİ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803FA2" w:rsidRPr="00185AA8" w:rsidTr="00803FA2">
        <w:trPr>
          <w:trHeight w:hRule="exact" w:val="782"/>
        </w:trPr>
        <w:tc>
          <w:tcPr>
            <w:tcW w:w="2978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6946" w:type="dxa"/>
            <w:vAlign w:val="center"/>
          </w:tcPr>
          <w:p w:rsidR="00803FA2" w:rsidRDefault="00803FA2" w:rsidP="00861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2C600" wp14:editId="5252E0A4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33350</wp:posOffset>
                      </wp:positionV>
                      <wp:extent cx="219075" cy="1809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4CAD6" id="Dikdörtgen 7" o:spid="_x0000_s1026" style="position:absolute;margin-left:183.7pt;margin-top:10.5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C14E9" wp14:editId="54DB1D03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40335</wp:posOffset>
                      </wp:positionV>
                      <wp:extent cx="219075" cy="1809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DCD9C" id="Dikdörtgen 5" o:spid="_x0000_s1026" style="position:absolute;margin-left:79.55pt;margin-top:11.0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  <w:p w:rsidR="00803FA2" w:rsidRPr="00A23164" w:rsidRDefault="00803FA2" w:rsidP="0086127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üksek Lisans                          Doktora       </w:t>
            </w:r>
          </w:p>
        </w:tc>
      </w:tr>
      <w:tr w:rsidR="00A72BC0" w:rsidRPr="00185AA8" w:rsidTr="00803FA2">
        <w:trPr>
          <w:trHeight w:hRule="exact" w:val="783"/>
        </w:trPr>
        <w:tc>
          <w:tcPr>
            <w:tcW w:w="2978" w:type="dxa"/>
            <w:vAlign w:val="center"/>
          </w:tcPr>
          <w:p w:rsidR="00A72BC0" w:rsidRPr="00A72BC0" w:rsidRDefault="00A72BC0" w:rsidP="0086127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2BC0">
              <w:rPr>
                <w:rFonts w:ascii="Times New Roman" w:hAnsi="Times New Roman" w:cs="Times New Roman"/>
                <w:b/>
                <w:szCs w:val="24"/>
              </w:rPr>
              <w:t>Tez Başlığı</w:t>
            </w:r>
          </w:p>
        </w:tc>
        <w:tc>
          <w:tcPr>
            <w:tcW w:w="6946" w:type="dxa"/>
            <w:vAlign w:val="center"/>
          </w:tcPr>
          <w:p w:rsidR="00A72BC0" w:rsidRDefault="00A72BC0" w:rsidP="0086127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03FA2" w:rsidRDefault="00803FA2" w:rsidP="00803FA2">
      <w:pPr>
        <w:spacing w:after="0"/>
        <w:rPr>
          <w:rFonts w:ascii="Times New Roman" w:hAnsi="Times New Roman" w:cs="Times New Roman"/>
          <w:b/>
          <w:bCs/>
        </w:rPr>
      </w:pPr>
    </w:p>
    <w:p w:rsidR="0010116C" w:rsidRDefault="00803FA2" w:rsidP="00803FA2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</w:p>
    <w:p w:rsidR="00643DB8" w:rsidRPr="00803FA2" w:rsidRDefault="00803FA2" w:rsidP="00803FA2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 Başlığı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Giriş ve Amaç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Özgün Değeri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Gereç ve Yöntem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Bilimsel Katkı ve Beklentile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Kaynakla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>Tezin Yapılabilmesi için İhtiyaç Duyulan Kaynaklar</w:t>
      </w:r>
    </w:p>
    <w:p w:rsidR="00D169E4" w:rsidRPr="00D169E4" w:rsidRDefault="00D169E4" w:rsidP="00D169E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</w:rPr>
      </w:pPr>
      <w:r w:rsidRPr="00D169E4">
        <w:rPr>
          <w:rFonts w:ascii="Times New Roman" w:hAnsi="Times New Roman" w:cs="Times New Roman"/>
          <w:b/>
          <w:sz w:val="20"/>
        </w:rPr>
        <w:t xml:space="preserve">Çalışma Takvimi </w:t>
      </w:r>
    </w:p>
    <w:p w:rsidR="0077574C" w:rsidRPr="007C4054" w:rsidRDefault="0077574C" w:rsidP="00932D6D">
      <w:pPr>
        <w:jc w:val="both"/>
        <w:rPr>
          <w:rFonts w:ascii="Times New Roman" w:hAnsi="Times New Roman" w:cs="Times New Roman"/>
          <w:sz w:val="24"/>
        </w:rPr>
      </w:pPr>
      <w:r w:rsidRPr="00D169E4">
        <w:rPr>
          <w:rFonts w:ascii="Times New Roman" w:hAnsi="Times New Roman" w:cs="Times New Roman"/>
          <w:sz w:val="24"/>
        </w:rPr>
        <w:t>*Tez önerisi</w:t>
      </w:r>
      <w:r w:rsidR="00A23164" w:rsidRPr="00D169E4">
        <w:rPr>
          <w:rFonts w:ascii="Times New Roman" w:hAnsi="Times New Roman" w:cs="Times New Roman"/>
          <w:sz w:val="24"/>
        </w:rPr>
        <w:t xml:space="preserve"> formu</w:t>
      </w:r>
      <w:r w:rsidRPr="00D169E4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Pr="007C4054">
          <w:rPr>
            <w:rStyle w:val="Kpr"/>
            <w:rFonts w:ascii="Times New Roman" w:hAnsi="Times New Roman" w:cs="Times New Roman"/>
            <w:b/>
            <w:sz w:val="24"/>
          </w:rPr>
          <w:t>Tez Önerisi Hazırlama Kılavuzu</w:t>
        </w:r>
        <w:r w:rsidRPr="007C4054">
          <w:rPr>
            <w:rStyle w:val="Kpr"/>
            <w:rFonts w:ascii="Times New Roman" w:hAnsi="Times New Roman" w:cs="Times New Roman"/>
            <w:sz w:val="24"/>
          </w:rPr>
          <w:t>ndan</w:t>
        </w:r>
      </w:hyperlink>
      <w:r w:rsidRPr="00D169E4">
        <w:rPr>
          <w:rFonts w:ascii="Times New Roman" w:hAnsi="Times New Roman" w:cs="Times New Roman"/>
          <w:sz w:val="24"/>
        </w:rPr>
        <w:t xml:space="preserve"> yararlanarak hazırlanmalıdır.</w:t>
      </w:r>
    </w:p>
    <w:p w:rsidR="009A7D89" w:rsidRDefault="009A7D89" w:rsidP="00BE74DA">
      <w:pPr>
        <w:spacing w:before="16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7D89" w:rsidRPr="009A7D89" w:rsidRDefault="009A7D89" w:rsidP="009A7D89">
      <w:pPr>
        <w:rPr>
          <w:rFonts w:ascii="Times New Roman" w:hAnsi="Times New Roman" w:cs="Times New Roman"/>
          <w:sz w:val="16"/>
          <w:szCs w:val="16"/>
        </w:rPr>
      </w:pPr>
    </w:p>
    <w:p w:rsidR="009A7D89" w:rsidRPr="009A7D89" w:rsidRDefault="009A7D89" w:rsidP="009A7D89">
      <w:pPr>
        <w:rPr>
          <w:rFonts w:ascii="Times New Roman" w:hAnsi="Times New Roman" w:cs="Times New Roman"/>
          <w:sz w:val="16"/>
          <w:szCs w:val="16"/>
        </w:rPr>
      </w:pPr>
    </w:p>
    <w:p w:rsidR="009A7D89" w:rsidRDefault="009A7D89" w:rsidP="009A7D89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A7D89" w:rsidRDefault="009A7D89" w:rsidP="009A7D89">
      <w:pPr>
        <w:rPr>
          <w:rFonts w:ascii="Times New Roman" w:hAnsi="Times New Roman" w:cs="Times New Roman"/>
          <w:sz w:val="16"/>
          <w:szCs w:val="16"/>
        </w:rPr>
      </w:pPr>
    </w:p>
    <w:p w:rsidR="007C4054" w:rsidRDefault="007C4054" w:rsidP="009A7D89">
      <w:pPr>
        <w:rPr>
          <w:rFonts w:ascii="Times New Roman" w:hAnsi="Times New Roman" w:cs="Times New Roman"/>
          <w:sz w:val="16"/>
          <w:szCs w:val="16"/>
        </w:rPr>
      </w:pPr>
    </w:p>
    <w:p w:rsidR="007C4054" w:rsidRPr="007C4054" w:rsidRDefault="007C4054" w:rsidP="007C4054">
      <w:pPr>
        <w:rPr>
          <w:rFonts w:ascii="Times New Roman" w:hAnsi="Times New Roman" w:cs="Times New Roman"/>
          <w:sz w:val="16"/>
          <w:szCs w:val="16"/>
        </w:rPr>
      </w:pPr>
    </w:p>
    <w:p w:rsidR="007C4054" w:rsidRPr="007C4054" w:rsidRDefault="007C4054" w:rsidP="007C4054">
      <w:pPr>
        <w:rPr>
          <w:rFonts w:ascii="Times New Roman" w:hAnsi="Times New Roman" w:cs="Times New Roman"/>
          <w:sz w:val="16"/>
          <w:szCs w:val="16"/>
        </w:rPr>
      </w:pPr>
    </w:p>
    <w:p w:rsidR="007C4054" w:rsidRPr="007C4054" w:rsidRDefault="007C4054" w:rsidP="007C4054">
      <w:pPr>
        <w:rPr>
          <w:rFonts w:ascii="Times New Roman" w:hAnsi="Times New Roman" w:cs="Times New Roman"/>
          <w:sz w:val="16"/>
          <w:szCs w:val="16"/>
        </w:rPr>
      </w:pPr>
    </w:p>
    <w:p w:rsidR="007C4054" w:rsidRDefault="007C4054" w:rsidP="007C4054">
      <w:pPr>
        <w:rPr>
          <w:rFonts w:ascii="Times New Roman" w:hAnsi="Times New Roman" w:cs="Times New Roman"/>
          <w:sz w:val="16"/>
          <w:szCs w:val="16"/>
        </w:rPr>
      </w:pPr>
    </w:p>
    <w:p w:rsidR="0043115C" w:rsidRPr="007C4054" w:rsidRDefault="0043115C" w:rsidP="007C4054">
      <w:pPr>
        <w:rPr>
          <w:rFonts w:ascii="Times New Roman" w:hAnsi="Times New Roman" w:cs="Times New Roman"/>
          <w:sz w:val="16"/>
          <w:szCs w:val="16"/>
        </w:rPr>
      </w:pPr>
    </w:p>
    <w:sectPr w:rsidR="0043115C" w:rsidRPr="007C4054" w:rsidSect="00992FE9">
      <w:footerReference w:type="default" r:id="rId10"/>
      <w:pgSz w:w="11906" w:h="16838" w:code="9"/>
      <w:pgMar w:top="851" w:right="1418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18" w:rsidRDefault="00370B18" w:rsidP="00D645CA">
      <w:pPr>
        <w:spacing w:after="0" w:line="240" w:lineRule="auto"/>
      </w:pPr>
      <w:r>
        <w:separator/>
      </w:r>
    </w:p>
  </w:endnote>
  <w:endnote w:type="continuationSeparator" w:id="0">
    <w:p w:rsidR="00370B18" w:rsidRDefault="00370B18" w:rsidP="00D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D9" w:rsidRDefault="0001793B" w:rsidP="00EC19D9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r w:rsidR="0088039C" w:rsidRPr="0001793B">
      <w:rPr>
        <w:rFonts w:ascii="Times New Roman" w:hAnsi="Times New Roman" w:cs="Times New Roman"/>
        <w:sz w:val="18"/>
        <w:szCs w:val="18"/>
      </w:rPr>
      <w:t>E</w:t>
    </w:r>
    <w:proofErr w:type="gramEnd"/>
    <w:r w:rsidR="0088039C" w:rsidRPr="0001793B">
      <w:rPr>
        <w:rFonts w:ascii="Times New Roman" w:hAnsi="Times New Roman" w:cs="Times New Roman"/>
        <w:sz w:val="18"/>
        <w:szCs w:val="18"/>
      </w:rPr>
      <w:t>.FRM.</w:t>
    </w:r>
    <w:r>
      <w:rPr>
        <w:rFonts w:ascii="Times New Roman" w:hAnsi="Times New Roman" w:cs="Times New Roman"/>
        <w:sz w:val="18"/>
        <w:szCs w:val="18"/>
      </w:rPr>
      <w:t>20</w:t>
    </w:r>
    <w:r w:rsidR="00EC19D9" w:rsidRPr="0001793B">
      <w:rPr>
        <w:rFonts w:ascii="Times New Roman" w:hAnsi="Times New Roman" w:cs="Times New Roman"/>
        <w:sz w:val="18"/>
        <w:szCs w:val="18"/>
      </w:rPr>
      <w:t xml:space="preserve"> </w:t>
    </w:r>
    <w:r w:rsidR="00EC19D9">
      <w:rPr>
        <w:rFonts w:ascii="Times New Roman" w:hAnsi="Times New Roman" w:cs="Times New Roman"/>
        <w:sz w:val="18"/>
        <w:szCs w:val="18"/>
      </w:rPr>
      <w:t xml:space="preserve">REVİZYON TARİHİ: </w:t>
    </w:r>
    <w:r w:rsidR="009A7D89">
      <w:rPr>
        <w:rFonts w:ascii="Times New Roman" w:hAnsi="Times New Roman" w:cs="Times New Roman"/>
        <w:sz w:val="18"/>
        <w:szCs w:val="18"/>
      </w:rPr>
      <w:t>11.1</w:t>
    </w:r>
    <w:r w:rsidR="007C4054">
      <w:rPr>
        <w:rFonts w:ascii="Times New Roman" w:hAnsi="Times New Roman" w:cs="Times New Roman"/>
        <w:sz w:val="18"/>
        <w:szCs w:val="18"/>
      </w:rPr>
      <w:t>1</w:t>
    </w:r>
    <w:r w:rsidR="009A7D89">
      <w:rPr>
        <w:rFonts w:ascii="Times New Roman" w:hAnsi="Times New Roman" w:cs="Times New Roman"/>
        <w:sz w:val="18"/>
        <w:szCs w:val="18"/>
      </w:rPr>
      <w:t>.2025 REVİZYON NO: 01</w:t>
    </w:r>
    <w:r w:rsidR="00EC19D9">
      <w:rPr>
        <w:rFonts w:ascii="Times New Roman" w:hAnsi="Times New Roman" w:cs="Times New Roman"/>
        <w:sz w:val="18"/>
        <w:szCs w:val="18"/>
      </w:rPr>
      <w:t xml:space="preserve"> UYGULAMA TARİH</w:t>
    </w:r>
    <w:r>
      <w:rPr>
        <w:rFonts w:ascii="Times New Roman" w:hAnsi="Times New Roman" w:cs="Times New Roman"/>
        <w:sz w:val="18"/>
        <w:szCs w:val="18"/>
      </w:rPr>
      <w:t>İ</w:t>
    </w:r>
    <w:r w:rsidR="00EC19D9">
      <w:rPr>
        <w:rFonts w:ascii="Times New Roman" w:hAnsi="Times New Roman" w:cs="Times New Roman"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>06.01.2025</w:t>
    </w:r>
  </w:p>
  <w:p w:rsidR="00D645CA" w:rsidRDefault="00D645CA">
    <w:pPr>
      <w:pStyle w:val="AltBilgi"/>
    </w:pPr>
  </w:p>
  <w:p w:rsidR="00D645CA" w:rsidRDefault="00D645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18" w:rsidRDefault="00370B18" w:rsidP="00D645CA">
      <w:pPr>
        <w:spacing w:after="0" w:line="240" w:lineRule="auto"/>
      </w:pPr>
      <w:r>
        <w:separator/>
      </w:r>
    </w:p>
  </w:footnote>
  <w:footnote w:type="continuationSeparator" w:id="0">
    <w:p w:rsidR="00370B18" w:rsidRDefault="00370B18" w:rsidP="00D6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C0F"/>
    <w:multiLevelType w:val="hybridMultilevel"/>
    <w:tmpl w:val="6F00C15A"/>
    <w:lvl w:ilvl="0" w:tplc="F7A4F1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A75D7"/>
    <w:multiLevelType w:val="hybridMultilevel"/>
    <w:tmpl w:val="86805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5A32"/>
    <w:multiLevelType w:val="hybridMultilevel"/>
    <w:tmpl w:val="FD0E89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7E26"/>
    <w:multiLevelType w:val="hybridMultilevel"/>
    <w:tmpl w:val="E9260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622"/>
    <w:multiLevelType w:val="hybridMultilevel"/>
    <w:tmpl w:val="2640E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5DBA"/>
    <w:multiLevelType w:val="hybridMultilevel"/>
    <w:tmpl w:val="E702BC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CA"/>
    <w:rsid w:val="0001793B"/>
    <w:rsid w:val="000451DE"/>
    <w:rsid w:val="0005356F"/>
    <w:rsid w:val="00067921"/>
    <w:rsid w:val="00072AA9"/>
    <w:rsid w:val="000E3117"/>
    <w:rsid w:val="000F6124"/>
    <w:rsid w:val="00100FB1"/>
    <w:rsid w:val="0010116C"/>
    <w:rsid w:val="00110A36"/>
    <w:rsid w:val="00114112"/>
    <w:rsid w:val="00142FDD"/>
    <w:rsid w:val="00167E55"/>
    <w:rsid w:val="00171406"/>
    <w:rsid w:val="00172F44"/>
    <w:rsid w:val="00173713"/>
    <w:rsid w:val="00175A01"/>
    <w:rsid w:val="00193C0C"/>
    <w:rsid w:val="00195F7C"/>
    <w:rsid w:val="001C016A"/>
    <w:rsid w:val="001C185F"/>
    <w:rsid w:val="00201721"/>
    <w:rsid w:val="00255503"/>
    <w:rsid w:val="00257D6F"/>
    <w:rsid w:val="002F1089"/>
    <w:rsid w:val="00300D2D"/>
    <w:rsid w:val="0031248D"/>
    <w:rsid w:val="003607CF"/>
    <w:rsid w:val="0036348F"/>
    <w:rsid w:val="00370B18"/>
    <w:rsid w:val="00392B6C"/>
    <w:rsid w:val="00403930"/>
    <w:rsid w:val="00414132"/>
    <w:rsid w:val="0043115C"/>
    <w:rsid w:val="00435732"/>
    <w:rsid w:val="00444B23"/>
    <w:rsid w:val="00472815"/>
    <w:rsid w:val="00476083"/>
    <w:rsid w:val="00493BB4"/>
    <w:rsid w:val="004B2C7D"/>
    <w:rsid w:val="004E433A"/>
    <w:rsid w:val="00513F58"/>
    <w:rsid w:val="00534341"/>
    <w:rsid w:val="00562246"/>
    <w:rsid w:val="00566AFF"/>
    <w:rsid w:val="0059585B"/>
    <w:rsid w:val="005A4F19"/>
    <w:rsid w:val="005A7228"/>
    <w:rsid w:val="005C69B6"/>
    <w:rsid w:val="005C7CA0"/>
    <w:rsid w:val="0064003A"/>
    <w:rsid w:val="00643DB8"/>
    <w:rsid w:val="00654B77"/>
    <w:rsid w:val="00662078"/>
    <w:rsid w:val="00677A32"/>
    <w:rsid w:val="006A274F"/>
    <w:rsid w:val="006B0C6E"/>
    <w:rsid w:val="006B78BD"/>
    <w:rsid w:val="006F2D3A"/>
    <w:rsid w:val="007147C8"/>
    <w:rsid w:val="0077574C"/>
    <w:rsid w:val="0079187D"/>
    <w:rsid w:val="007A69D6"/>
    <w:rsid w:val="007B55EF"/>
    <w:rsid w:val="007C4054"/>
    <w:rsid w:val="00803FA2"/>
    <w:rsid w:val="008070CA"/>
    <w:rsid w:val="00813093"/>
    <w:rsid w:val="008544E6"/>
    <w:rsid w:val="0088039C"/>
    <w:rsid w:val="008848C1"/>
    <w:rsid w:val="008D1111"/>
    <w:rsid w:val="009310B9"/>
    <w:rsid w:val="00932D6D"/>
    <w:rsid w:val="00975153"/>
    <w:rsid w:val="00992FE9"/>
    <w:rsid w:val="009A7D89"/>
    <w:rsid w:val="009B278E"/>
    <w:rsid w:val="009C7F67"/>
    <w:rsid w:val="00A018A4"/>
    <w:rsid w:val="00A10038"/>
    <w:rsid w:val="00A151F6"/>
    <w:rsid w:val="00A23164"/>
    <w:rsid w:val="00A43FCD"/>
    <w:rsid w:val="00A554AD"/>
    <w:rsid w:val="00A671CE"/>
    <w:rsid w:val="00A72BC0"/>
    <w:rsid w:val="00AB7642"/>
    <w:rsid w:val="00B32F5C"/>
    <w:rsid w:val="00B638DA"/>
    <w:rsid w:val="00B656ED"/>
    <w:rsid w:val="00B7286C"/>
    <w:rsid w:val="00B87521"/>
    <w:rsid w:val="00BA7589"/>
    <w:rsid w:val="00BC6D11"/>
    <w:rsid w:val="00BE661D"/>
    <w:rsid w:val="00BE74DA"/>
    <w:rsid w:val="00BF5C18"/>
    <w:rsid w:val="00C03DD4"/>
    <w:rsid w:val="00C23119"/>
    <w:rsid w:val="00C278DE"/>
    <w:rsid w:val="00C4014A"/>
    <w:rsid w:val="00C40BC6"/>
    <w:rsid w:val="00C72FAE"/>
    <w:rsid w:val="00CC7AE1"/>
    <w:rsid w:val="00CE5A1F"/>
    <w:rsid w:val="00D0478B"/>
    <w:rsid w:val="00D07D2E"/>
    <w:rsid w:val="00D169E4"/>
    <w:rsid w:val="00D25A35"/>
    <w:rsid w:val="00D32414"/>
    <w:rsid w:val="00D54AAE"/>
    <w:rsid w:val="00D554FA"/>
    <w:rsid w:val="00D63248"/>
    <w:rsid w:val="00D645CA"/>
    <w:rsid w:val="00D94D8B"/>
    <w:rsid w:val="00DB236C"/>
    <w:rsid w:val="00DB4392"/>
    <w:rsid w:val="00DE427C"/>
    <w:rsid w:val="00DE7223"/>
    <w:rsid w:val="00E107A0"/>
    <w:rsid w:val="00E40732"/>
    <w:rsid w:val="00E67906"/>
    <w:rsid w:val="00EB5AA9"/>
    <w:rsid w:val="00EC19D9"/>
    <w:rsid w:val="00EC2030"/>
    <w:rsid w:val="00EC4DDE"/>
    <w:rsid w:val="00EC769A"/>
    <w:rsid w:val="00ED3FDF"/>
    <w:rsid w:val="00EE47CC"/>
    <w:rsid w:val="00EF6E81"/>
    <w:rsid w:val="00F05743"/>
    <w:rsid w:val="00F24549"/>
    <w:rsid w:val="00F27CD1"/>
    <w:rsid w:val="00F3108D"/>
    <w:rsid w:val="00F31DCB"/>
    <w:rsid w:val="00F91EA1"/>
    <w:rsid w:val="00F9412A"/>
    <w:rsid w:val="00FA7F38"/>
    <w:rsid w:val="00FB76DB"/>
    <w:rsid w:val="00FB7B7B"/>
    <w:rsid w:val="00FD2854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7588"/>
  <w15:docId w15:val="{AD10BF6D-2B70-436C-A3DD-2CA62A5A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D645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6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45CA"/>
  </w:style>
  <w:style w:type="paragraph" w:styleId="AltBilgi">
    <w:name w:val="footer"/>
    <w:basedOn w:val="Normal"/>
    <w:link w:val="AltBilgiChar"/>
    <w:uiPriority w:val="99"/>
    <w:unhideWhenUsed/>
    <w:rsid w:val="00D6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45CA"/>
  </w:style>
  <w:style w:type="paragraph" w:styleId="ListeParagraf">
    <w:name w:val="List Paragraph"/>
    <w:basedOn w:val="Normal"/>
    <w:uiPriority w:val="34"/>
    <w:qFormat/>
    <w:rsid w:val="00932D6D"/>
    <w:pPr>
      <w:ind w:left="720"/>
      <w:contextualSpacing/>
    </w:pPr>
  </w:style>
  <w:style w:type="table" w:styleId="TabloKlavuzu">
    <w:name w:val="Table Grid"/>
    <w:basedOn w:val="NormalTablo"/>
    <w:uiPriority w:val="39"/>
    <w:rsid w:val="00B7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74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67E55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77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803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be.baskent.edu.tr/kw/upload/919/dosyalar/2025-2026-g%C3%BCz/tos-kilavuz2025.pdf?birim=919&amp;menu_id=3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67EE-AAD7-4B6A-975E-B7F7D96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sin Uygur </cp:lastModifiedBy>
  <cp:revision>8</cp:revision>
  <cp:lastPrinted>2019-07-23T13:35:00Z</cp:lastPrinted>
  <dcterms:created xsi:type="dcterms:W3CDTF">2025-04-08T06:45:00Z</dcterms:created>
  <dcterms:modified xsi:type="dcterms:W3CDTF">2025-12-12T11:39:00Z</dcterms:modified>
</cp:coreProperties>
</file>